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79C5DF2F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A744A">
              <w:rPr>
                <w:rFonts w:eastAsia="Calibri"/>
                <w:b/>
                <w:sz w:val="18"/>
                <w:szCs w:val="18"/>
                <w:lang w:val="en-US"/>
              </w:rPr>
              <w:t>03</w:t>
            </w:r>
            <w:r w:rsidR="007A744A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r</w:t>
            </w:r>
            <w:r w:rsidR="007032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d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7A744A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6BDD2744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A744A">
              <w:rPr>
                <w:rFonts w:eastAsia="Calibri"/>
                <w:b/>
                <w:sz w:val="18"/>
                <w:szCs w:val="18"/>
                <w:lang w:val="en-US"/>
              </w:rPr>
              <w:t>02</w:t>
            </w:r>
            <w:r w:rsidR="007A744A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7A744A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A744A" w:rsidRPr="00601ECD" w:rsidRDefault="007A744A" w:rsidP="007A744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A744A" w:rsidRPr="00601ECD" w:rsidRDefault="007A744A" w:rsidP="007A744A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A744A" w:rsidRPr="00601ECD" w:rsidRDefault="007A744A" w:rsidP="007A74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A744A" w:rsidRPr="00601ECD" w:rsidRDefault="007A744A" w:rsidP="007A744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4CD595" w14:textId="2C709089" w:rsidR="007A744A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FAA7531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3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C17BB1" w14:textId="0D395D51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4DB30B3E" w:rsidR="007A744A" w:rsidRPr="00963EBB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4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781D4" w14:textId="77F39C1F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DAC5CC3" w:rsidR="007A744A" w:rsidRPr="00601ECD" w:rsidRDefault="007A744A" w:rsidP="007A744A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5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F1D234" w14:textId="0CBC0013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C19BABB" w:rsidR="007A744A" w:rsidRPr="00601ECD" w:rsidRDefault="007A744A" w:rsidP="007A744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6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09D2099A" w:rsidR="007A744A" w:rsidRPr="00601ECD" w:rsidRDefault="007A744A" w:rsidP="007A74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7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7825978B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4782A0E9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3697F6FB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50682C2E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63EB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3BE30237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7797500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DE976" w14:textId="2C7C6A7A" w:rsidR="00A77529" w:rsidRPr="00601ECD" w:rsidRDefault="007A744A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68AA318E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57096F65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16E3C5FB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F8155AD" w14:textId="4BD4ACAA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2072CE5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5E89D61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785CF69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37493668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02374F7D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3DE1704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AE6939" w14:textId="7FA13D9C" w:rsidR="000037FD" w:rsidRPr="00601ECD" w:rsidRDefault="007A744A" w:rsidP="000037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7932D84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41D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06FD59B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3FB82E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2AB36BE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72EACDFB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7A5AE90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2B8AE51E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41CFC" w14:textId="71123092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F3AD44" w14:textId="0E93DE4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0AD8A2E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E2C14E6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1FB635EA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9D8064" w14:textId="37160B9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92694A" w14:textId="45B3C33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31329CF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74E1D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7EFAB72E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41D7029E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1A20B" w14:textId="24591D5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4A8A063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12DA86A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65CFCF6D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25BF01B1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4A8DE6C5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5C5D5D81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FC23E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8B80EA" w14:textId="2D12A203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1ADD7A49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22BB9A" w14:textId="1BF50019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83CD80" w14:textId="06D1C95F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1D6F7714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41FE7FAC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B19EF0F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6B363E6C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252A5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295BE9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40B7B69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450C2" w14:textId="38FF601C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204EC1" w14:textId="23FC45E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B7A1E80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3580212C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0A20E79A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790B2902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A2CC97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1A8FA8D4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622C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900E26" w14:textId="3D69DC73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387B8B51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10501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9EF7A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4334D551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5DCE6859" w:rsidR="00AA084A" w:rsidRPr="00601ECD" w:rsidRDefault="00AA084A" w:rsidP="00AA084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644977E8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1D3C2F" w14:textId="5831C028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7D9ACC2F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5C9D4C8E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4951D825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6C198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FDC9AC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332EA314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F3953" w14:textId="3F0FEC5C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6E824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02F46F65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638CD70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2F297DAE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6C1DD46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7ED2ABB4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6466AA8" w14:textId="52004EFA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0626626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98A0EB" w14:textId="6D62B5CB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D879624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580B9381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12375E1A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178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C8EC350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3A21AF" w14:textId="3FE36853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2FAAD8D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172559B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51D6BADD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EE4DCA0" w14:textId="2255C1D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0E3A72D" w14:textId="4BD96870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665118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9B72E7A" w14:textId="573905D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147EC37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EFC2B6" w14:textId="57F4E14F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237C7A9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16FF221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1298E0C1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417FB64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1D7932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4DF3B3D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DCC" w14:textId="56FF88C4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09F150D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6A17D8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0961051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7F5974" w14:textId="1921279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6D056FA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4250B1F8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1A5ACC6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67F669BC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76E6D85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4D939" w14:textId="2FBC0871" w:rsidR="00F41D71" w:rsidRPr="00601ECD" w:rsidRDefault="007A744A" w:rsidP="00F41D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3E9A33C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AAC3B24" w14:textId="505782FE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1974516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2B7AC2" w14:textId="4889F25A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1871418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4FFDB455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2CCEDE6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585B3608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523A09E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5EB25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5F72D7C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A6B76B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EB42700" w14:textId="5E24CBC0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8822B2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E49B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6001F8" w14:textId="62193B01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0B646D05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96C3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F292C6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9C85643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BA846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76D0DE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14379FF4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9113DD" w14:textId="13E28232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C784B4" w14:textId="2C299C11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92B62B" w14:textId="493AD82A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0047C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F905A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765AB420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7B0B0D6E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61AD88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0901EE03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1975789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B6ACBB6" w:rsidR="008F3D04" w:rsidRPr="00601ECD" w:rsidRDefault="007A744A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748FB4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FDC62A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20F2C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AC3FF2" w14:textId="3C5BBF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1AF462D0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8748C2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B3B0DC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067A577C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30A7D2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1233A734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7AD744B7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6B48C9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366B64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20D74F3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995E42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1CDF07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3B01300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3D097" w14:textId="44E6CC02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A6A65A" w14:textId="73E1A54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083CD41" w14:textId="08335CF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5FEBA" w14:textId="429E1BA5" w:rsidR="00230632" w:rsidRPr="00601ECD" w:rsidRDefault="00FC7F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46DFFD0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3A777CC" w14:textId="3377244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4EEB6B0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68318BDB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75936EA2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21A9D45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82D0E" w14:textId="16E36962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956660" w14:textId="4CD5CC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3B795C9" w14:textId="5785471E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55EE7CF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0DDA171" w14:textId="516D8D63" w:rsidR="002D2C3C" w:rsidRPr="00601ECD" w:rsidRDefault="002D2C3C" w:rsidP="002D2C3C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10BABAD6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417D5B2F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070DEC7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8CEF4D1" w14:textId="312BF736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2449E90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772C7476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210830" w14:textId="3859FDD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2391677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60E6C78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29E3F6BF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35DF6C6" w14:textId="1EFCDFC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4B02E096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1DF50430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6CBDC9C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652AB3A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2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1CE75F78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1F8E44C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184678B5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1FF73D" w14:textId="20319EC4" w:rsidR="00B47BE1" w:rsidRPr="00601ECD" w:rsidRDefault="001F5A7F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254D038E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04B7EA35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5DCD05F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5D77F3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74E17F0" w14:textId="762283B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245FB268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33A0320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5FA41DA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541EE04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2B2BAE0F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38969F1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5DFD9F48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6A8D2D3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38CAB4EE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6814B4C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723D4362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098AEAB1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3E121761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D870B89" w14:textId="25352970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1B1737AA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02D1DAC3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7325CC5" w14:textId="7351DC2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5BDFE4B3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0690602" w14:textId="774DDCA9" w:rsidR="00A20161" w:rsidRPr="00601ECD" w:rsidRDefault="002D2C3C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3F3296D2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239E6F8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1E6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6706D8A" w14:textId="475EBEEE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4BC5BA34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76661E4E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F28E6C6" w14:textId="7EC64BF4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24F2529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407A6C2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01B8B11B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4AAA38F0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302D057D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7DE886F2" w14:textId="29C5AE22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5F5DE7C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5125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FFB8A20" w14:textId="10B99A73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18ED2E87" w:rsidR="00882A13" w:rsidRPr="004D5570" w:rsidRDefault="00C00F01" w:rsidP="004A0E6A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7A744A">
              <w:rPr>
                <w:b/>
                <w:sz w:val="18"/>
                <w:szCs w:val="18"/>
              </w:rPr>
              <w:t>MUSAFIRI Godfrey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9DE2" w14:textId="77777777" w:rsidR="008B342B" w:rsidRDefault="008B342B" w:rsidP="00EE5256">
      <w:r>
        <w:separator/>
      </w:r>
    </w:p>
  </w:endnote>
  <w:endnote w:type="continuationSeparator" w:id="0">
    <w:p w14:paraId="02C5A6E5" w14:textId="77777777" w:rsidR="008B342B" w:rsidRDefault="008B342B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7A744A" w:rsidRPr="00E419D8" w:rsidRDefault="007A744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7A744A" w:rsidRPr="00E419D8" w:rsidRDefault="007A744A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7A744A" w:rsidRPr="00AA13A9" w:rsidRDefault="007A744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0A51" w14:textId="77777777" w:rsidR="008B342B" w:rsidRDefault="008B342B" w:rsidP="00EE5256">
      <w:r>
        <w:separator/>
      </w:r>
    </w:p>
  </w:footnote>
  <w:footnote w:type="continuationSeparator" w:id="0">
    <w:p w14:paraId="202E6904" w14:textId="77777777" w:rsidR="008B342B" w:rsidRDefault="008B342B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0289E8C" w:rsidR="007A744A" w:rsidRPr="009D669D" w:rsidRDefault="007A744A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2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F4A47-759B-47DD-8653-D9A8E6D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1-28T08:30:00Z</cp:lastPrinted>
  <dcterms:created xsi:type="dcterms:W3CDTF">2019-12-02T08:28:00Z</dcterms:created>
  <dcterms:modified xsi:type="dcterms:W3CDTF">2019-12-02T09:01:00Z</dcterms:modified>
</cp:coreProperties>
</file>